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7D64EDB9" w14:textId="09F365FA" w:rsidR="00682522" w:rsidRPr="00B8420B" w:rsidRDefault="00682522" w:rsidP="00D04A6F">
      <w:pPr>
        <w:tabs>
          <w:tab w:val="left" w:pos="1134"/>
          <w:tab w:val="left" w:pos="5103"/>
        </w:tabs>
        <w:rPr>
          <w:rFonts w:ascii="Arial" w:hAnsi="Arial" w:cs="Arial"/>
          <w:sz w:val="22"/>
          <w:szCs w:val="22"/>
          <w:lang w:val="lt-LT"/>
        </w:rPr>
      </w:pPr>
    </w:p>
    <w:sectPr w:rsidR="00682522" w:rsidRPr="00B8420B" w:rsidSect="00D04A6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E70F6" w14:textId="77777777" w:rsidR="0078075F" w:rsidRDefault="0078075F" w:rsidP="009A01F8">
      <w:r>
        <w:separator/>
      </w:r>
    </w:p>
  </w:endnote>
  <w:endnote w:type="continuationSeparator" w:id="0">
    <w:p w14:paraId="4D4B62CE" w14:textId="77777777" w:rsidR="0078075F" w:rsidRDefault="0078075F"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94B6" w14:textId="77777777" w:rsidR="00D04A6F" w:rsidRDefault="00D04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B0256" w14:textId="77777777" w:rsidR="00D04A6F" w:rsidRDefault="00D04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59FC5" w14:textId="77777777" w:rsidR="0078075F" w:rsidRDefault="0078075F" w:rsidP="009A01F8">
      <w:r>
        <w:separator/>
      </w:r>
    </w:p>
  </w:footnote>
  <w:footnote w:type="continuationSeparator" w:id="0">
    <w:p w14:paraId="3031B53F" w14:textId="77777777" w:rsidR="0078075F" w:rsidRDefault="0078075F"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479AD" w14:textId="77777777" w:rsidR="00D04A6F" w:rsidRDefault="00D04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B38B1" w14:textId="77777777" w:rsidR="00D04A6F" w:rsidRDefault="00D04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025"/>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075F"/>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B75"/>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4A6F"/>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43F87"/>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 w:type="character" w:styleId="UnresolvedMention">
    <w:name w:val="Unresolved Mention"/>
    <w:basedOn w:val="DefaultParagraphFont"/>
    <w:uiPriority w:val="99"/>
    <w:semiHidden/>
    <w:unhideWhenUsed/>
    <w:rsid w:val="00F43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3B50538B-AD10-43AA-8773-D339BDEB12C5}">
  <ds:schemaRefs>
    <ds:schemaRef ds:uri="http://schemas.openxmlformats.org/officeDocument/2006/bibliography"/>
  </ds:schemaRefs>
</ds:datastoreItem>
</file>

<file path=customXml/itemProps4.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48</Words>
  <Characters>7153</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8T19:17:00Z</dcterms:created>
  <dcterms:modified xsi:type="dcterms:W3CDTF">2021-05-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